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1A" w:rsidRDefault="00FA1292" w:rsidP="003C28CC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исунок 1</w:t>
      </w:r>
    </w:p>
    <w:p w:rsidR="003F54FB" w:rsidRDefault="003F54FB" w:rsidP="003F54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нятие мерок</w:t>
      </w:r>
    </w:p>
    <w:p w:rsidR="00CF771A" w:rsidRDefault="00CF771A">
      <w:pPr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43625" cy="4467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1A" w:rsidRDefault="00CF771A">
      <w:pPr>
        <w:rPr>
          <w:rFonts w:cs="Times New Roman"/>
          <w:szCs w:val="24"/>
        </w:rPr>
      </w:pPr>
    </w:p>
    <w:p w:rsidR="00CF771A" w:rsidRDefault="00B66E4E" w:rsidP="00FA129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исунок 2</w:t>
      </w:r>
    </w:p>
    <w:p w:rsidR="003F54FB" w:rsidRDefault="003F54FB" w:rsidP="003F54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войной шов</w:t>
      </w:r>
    </w:p>
    <w:p w:rsidR="00CF771A" w:rsidRDefault="00CF771A" w:rsidP="00FA1292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33750" cy="16383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92" w:rsidRDefault="00FA129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Сложить две детали ткани изнаночной стороной внутрь, сметать и стачать детали на расстоянии 0,4 см от намеченной линии шва.</w:t>
      </w:r>
    </w:p>
    <w:p w:rsidR="00CF771A" w:rsidRDefault="00CF771A" w:rsidP="00FA1292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438525" cy="12192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E" w:rsidRDefault="00B66E4E" w:rsidP="00B66E4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Удалить смёточные стежки и, разложив припуск шва на две стороны, разутюжить его.</w:t>
      </w:r>
    </w:p>
    <w:p w:rsidR="00CF771A" w:rsidRDefault="00CF771A" w:rsidP="00FA1292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771775" cy="156210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E" w:rsidRDefault="00B66E4E" w:rsidP="00B66E4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ывернуть на изнаночную сторону, выправить шов и выметать. Сметать детали на расстоянии 0,7 см.</w:t>
      </w:r>
    </w:p>
    <w:p w:rsidR="00CF771A" w:rsidRDefault="00CF771A" w:rsidP="00FA1292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590800" cy="15906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4E" w:rsidRDefault="00B66E4E" w:rsidP="00B66E4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Удалить смёточные стежки и проутюжить шов. </w:t>
      </w:r>
    </w:p>
    <w:p w:rsidR="00CF771A" w:rsidRDefault="00CF771A" w:rsidP="007A7361">
      <w:pPr>
        <w:rPr>
          <w:rFonts w:cs="Times New Roman"/>
          <w:szCs w:val="24"/>
        </w:rPr>
      </w:pPr>
    </w:p>
    <w:p w:rsidR="007A7361" w:rsidRDefault="007A7361" w:rsidP="007A736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исунок 3</w:t>
      </w:r>
    </w:p>
    <w:p w:rsidR="003F54FB" w:rsidRDefault="003F54FB" w:rsidP="003F54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кантовочный шов</w:t>
      </w:r>
    </w:p>
    <w:p w:rsidR="00CF771A" w:rsidRDefault="00CF771A">
      <w:pPr>
        <w:rPr>
          <w:rFonts w:cs="Times New Roman"/>
          <w:szCs w:val="24"/>
        </w:rPr>
      </w:pPr>
    </w:p>
    <w:p w:rsidR="00CF771A" w:rsidRDefault="00CF771A" w:rsidP="00FD10DC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19375" cy="138112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1A" w:rsidRDefault="00FD10DC" w:rsidP="00FD10D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сую полоску сложить с тканью лицом к лицу, притачать на ширину канта (1/4 ширины полоски).</w:t>
      </w:r>
    </w:p>
    <w:p w:rsidR="00CF771A" w:rsidRDefault="00CF771A" w:rsidP="00FD10DC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95575" cy="160972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1A" w:rsidRDefault="00FD10D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Полоской охватить срез и, подогнув край, с изнаночной стороны приколоть к шву.</w:t>
      </w:r>
    </w:p>
    <w:p w:rsidR="00CF771A" w:rsidRDefault="00CF771A" w:rsidP="00FD10DC">
      <w:pPr>
        <w:jc w:val="center"/>
        <w:rPr>
          <w:rFonts w:cs="Times New Roman"/>
          <w:szCs w:val="24"/>
        </w:rPr>
      </w:pPr>
      <w:r w:rsidRPr="00CF771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71825" cy="1504950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DC" w:rsidRDefault="00FD10DC" w:rsidP="00FD10D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Пришить вручную, или с лицевой стороны отстрочить в край, прихватывая внутреннюю половину полоски.</w:t>
      </w:r>
    </w:p>
    <w:p w:rsidR="00CF771A" w:rsidRPr="00CF771A" w:rsidRDefault="00CF771A">
      <w:pPr>
        <w:rPr>
          <w:rFonts w:cs="Times New Roman"/>
          <w:szCs w:val="24"/>
        </w:rPr>
      </w:pPr>
    </w:p>
    <w:sectPr w:rsidR="00CF771A" w:rsidRPr="00CF771A" w:rsidSect="003C28CC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71A"/>
    <w:rsid w:val="00253926"/>
    <w:rsid w:val="003C28CC"/>
    <w:rsid w:val="003F54FB"/>
    <w:rsid w:val="0061791B"/>
    <w:rsid w:val="006F755B"/>
    <w:rsid w:val="007A7361"/>
    <w:rsid w:val="007C5076"/>
    <w:rsid w:val="00872344"/>
    <w:rsid w:val="00A97DB4"/>
    <w:rsid w:val="00B66E4E"/>
    <w:rsid w:val="00C817D5"/>
    <w:rsid w:val="00CF771A"/>
    <w:rsid w:val="00D632CE"/>
    <w:rsid w:val="00E77110"/>
    <w:rsid w:val="00FA1292"/>
    <w:rsid w:val="00FD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9629-AE24-4FAD-9117-F8C0F95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11-01T13:16:00Z</dcterms:created>
  <dcterms:modified xsi:type="dcterms:W3CDTF">2009-11-01T13:16:00Z</dcterms:modified>
</cp:coreProperties>
</file>